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60" w:rsidRDefault="00982A37" w:rsidP="00027560">
      <w:pPr>
        <w:spacing w:line="360" w:lineRule="auto"/>
        <w:ind w:firstLineChars="396" w:firstLine="954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noProof/>
          <w:sz w:val="24"/>
          <w:szCs w:val="24"/>
        </w:rPr>
        <w:drawing>
          <wp:inline distT="0" distB="0" distL="0" distR="0">
            <wp:extent cx="5029200" cy="276225"/>
            <wp:effectExtent l="0" t="0" r="0" b="9525"/>
            <wp:docPr id="1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14" w:type="dxa"/>
        <w:tblInd w:w="326" w:type="dxa"/>
        <w:tblCellMar>
          <w:top w:w="39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991"/>
        <w:gridCol w:w="857"/>
        <w:gridCol w:w="1553"/>
        <w:gridCol w:w="1147"/>
        <w:gridCol w:w="130"/>
        <w:gridCol w:w="3375"/>
      </w:tblGrid>
      <w:tr w:rsidR="00BE5154" w:rsidTr="00BE5154">
        <w:trPr>
          <w:trHeight w:val="576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154" w:rsidRDefault="00BE5154" w:rsidP="00BE5154">
            <w:pPr>
              <w:spacing w:line="259" w:lineRule="auto"/>
            </w:pPr>
            <w:r w:rsidRPr="00BE5154">
              <w:rPr>
                <w:rFonts w:ascii="宋体" w:hAnsi="宋体" w:cs="宋体"/>
                <w:sz w:val="24"/>
              </w:rPr>
              <w:t xml:space="preserve">学生姓名： 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5154" w:rsidRDefault="00BE5154" w:rsidP="00BE5154">
            <w:pPr>
              <w:spacing w:after="160" w:line="259" w:lineRule="auto"/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154" w:rsidRDefault="00BE5154" w:rsidP="00BE5154">
            <w:pPr>
              <w:spacing w:line="259" w:lineRule="auto"/>
            </w:pPr>
            <w:r w:rsidRPr="00BE5154">
              <w:rPr>
                <w:rFonts w:ascii="宋体" w:hAnsi="宋体" w:cs="宋体"/>
                <w:sz w:val="24"/>
              </w:rPr>
              <w:t xml:space="preserve">学号： </w:t>
            </w:r>
          </w:p>
        </w:tc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154" w:rsidRDefault="00BE5154" w:rsidP="00BE5154">
            <w:pPr>
              <w:spacing w:line="259" w:lineRule="auto"/>
            </w:pPr>
            <w:r w:rsidRPr="00BE5154">
              <w:rPr>
                <w:rFonts w:ascii="宋体" w:hAnsi="宋体" w:cs="宋体"/>
                <w:sz w:val="24"/>
              </w:rPr>
              <w:t xml:space="preserve">专业： </w:t>
            </w:r>
          </w:p>
        </w:tc>
      </w:tr>
      <w:tr w:rsidR="00BE5154" w:rsidTr="00BE5154">
        <w:trPr>
          <w:trHeight w:val="578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154" w:rsidRDefault="00BE5154" w:rsidP="00BE5154">
            <w:pPr>
              <w:spacing w:line="259" w:lineRule="auto"/>
            </w:pPr>
            <w:r w:rsidRPr="00BE5154">
              <w:rPr>
                <w:rFonts w:ascii="宋体" w:hAnsi="宋体" w:cs="宋体"/>
                <w:sz w:val="24"/>
              </w:rPr>
              <w:t xml:space="preserve">论文题目： </w:t>
            </w:r>
          </w:p>
        </w:tc>
        <w:tc>
          <w:tcPr>
            <w:tcW w:w="70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5154" w:rsidRDefault="00BE5154" w:rsidP="00BE5154">
            <w:pPr>
              <w:spacing w:after="160" w:line="259" w:lineRule="auto"/>
            </w:pPr>
          </w:p>
        </w:tc>
      </w:tr>
      <w:tr w:rsidR="00BE5154" w:rsidTr="00BE5154">
        <w:trPr>
          <w:trHeight w:val="634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154" w:rsidRDefault="00BE5154" w:rsidP="00BE5154">
            <w:pPr>
              <w:spacing w:line="259" w:lineRule="auto"/>
              <w:jc w:val="center"/>
            </w:pPr>
            <w:r w:rsidRPr="00BE5154">
              <w:rPr>
                <w:rFonts w:ascii="宋体" w:hAnsi="宋体" w:cs="宋体"/>
                <w:sz w:val="24"/>
              </w:rPr>
              <w:t xml:space="preserve">指导教师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54" w:rsidRDefault="00BE5154" w:rsidP="00BE5154">
            <w:pPr>
              <w:spacing w:line="259" w:lineRule="auto"/>
              <w:jc w:val="center"/>
            </w:pPr>
            <w:r w:rsidRPr="00BE5154">
              <w:rPr>
                <w:rFonts w:ascii="宋体" w:hAnsi="宋体" w:cs="宋体"/>
                <w:sz w:val="24"/>
              </w:rPr>
              <w:t xml:space="preserve">论文得分 </w:t>
            </w:r>
          </w:p>
        </w:tc>
        <w:tc>
          <w:tcPr>
            <w:tcW w:w="7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154" w:rsidRDefault="00BE5154" w:rsidP="00BE5154">
            <w:pPr>
              <w:spacing w:line="259" w:lineRule="auto"/>
              <w:ind w:left="12"/>
              <w:jc w:val="center"/>
            </w:pPr>
          </w:p>
        </w:tc>
      </w:tr>
      <w:tr w:rsidR="00BE5154" w:rsidTr="00027560">
        <w:trPr>
          <w:trHeight w:val="38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54" w:rsidRDefault="00BE5154" w:rsidP="00BE5154">
            <w:pPr>
              <w:spacing w:after="160" w:line="259" w:lineRule="auto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154" w:rsidRDefault="00BE5154" w:rsidP="00BE5154">
            <w:pPr>
              <w:spacing w:line="259" w:lineRule="auto"/>
              <w:jc w:val="center"/>
            </w:pPr>
            <w:r w:rsidRPr="00BE5154">
              <w:rPr>
                <w:rFonts w:ascii="宋体" w:hAnsi="宋体" w:cs="宋体"/>
                <w:sz w:val="24"/>
              </w:rPr>
              <w:t xml:space="preserve">论文评语 </w:t>
            </w:r>
          </w:p>
        </w:tc>
        <w:tc>
          <w:tcPr>
            <w:tcW w:w="7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154" w:rsidRDefault="00BE5154" w:rsidP="00BE5154">
            <w:pPr>
              <w:spacing w:after="131" w:line="259" w:lineRule="auto"/>
            </w:pPr>
          </w:p>
          <w:p w:rsidR="00BE5154" w:rsidRDefault="00BE5154" w:rsidP="00BE5154">
            <w:pPr>
              <w:spacing w:after="131" w:line="259" w:lineRule="auto"/>
            </w:pPr>
          </w:p>
          <w:p w:rsidR="00BE5154" w:rsidRDefault="00BE5154" w:rsidP="00BE5154">
            <w:pPr>
              <w:spacing w:after="131" w:line="259" w:lineRule="auto"/>
            </w:pPr>
          </w:p>
          <w:p w:rsidR="00BE5154" w:rsidRDefault="00BE5154" w:rsidP="00BE5154">
            <w:pPr>
              <w:spacing w:after="131" w:line="259" w:lineRule="auto"/>
            </w:pPr>
          </w:p>
          <w:p w:rsidR="00BE5154" w:rsidRDefault="00BE5154" w:rsidP="00BE5154">
            <w:pPr>
              <w:spacing w:after="131" w:line="259" w:lineRule="auto"/>
            </w:pPr>
          </w:p>
          <w:p w:rsidR="00BE5154" w:rsidRDefault="00BE5154" w:rsidP="00BE5154">
            <w:pPr>
              <w:spacing w:after="131" w:line="259" w:lineRule="auto"/>
              <w:ind w:firstLineChars="1250" w:firstLine="3000"/>
            </w:pPr>
            <w:r w:rsidRPr="00BE5154">
              <w:rPr>
                <w:rFonts w:ascii="宋体" w:hAnsi="宋体" w:cs="宋体"/>
                <w:sz w:val="24"/>
              </w:rPr>
              <w:t xml:space="preserve">指导教师签名： </w:t>
            </w:r>
          </w:p>
          <w:p w:rsidR="00BE5154" w:rsidRDefault="00BE5154" w:rsidP="00BE5154">
            <w:pPr>
              <w:spacing w:line="259" w:lineRule="auto"/>
              <w:ind w:right="348"/>
              <w:jc w:val="right"/>
            </w:pPr>
            <w:r w:rsidRPr="00BE5154">
              <w:rPr>
                <w:rFonts w:ascii="宋体" w:hAnsi="宋体" w:cs="宋体"/>
                <w:sz w:val="24"/>
              </w:rPr>
              <w:t xml:space="preserve">年   月   日 </w:t>
            </w:r>
          </w:p>
        </w:tc>
      </w:tr>
      <w:tr w:rsidR="00BE5154" w:rsidTr="00BE5154">
        <w:trPr>
          <w:trHeight w:val="713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154" w:rsidRDefault="00BE5154" w:rsidP="00BE5154">
            <w:pPr>
              <w:spacing w:line="259" w:lineRule="auto"/>
              <w:jc w:val="center"/>
            </w:pPr>
            <w:r w:rsidRPr="00BE5154">
              <w:rPr>
                <w:rFonts w:ascii="宋体" w:hAnsi="宋体" w:cs="宋体"/>
                <w:sz w:val="24"/>
              </w:rPr>
              <w:t xml:space="preserve">答辩小组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54" w:rsidRDefault="00BE5154" w:rsidP="00BE5154">
            <w:pPr>
              <w:spacing w:line="259" w:lineRule="auto"/>
              <w:jc w:val="center"/>
            </w:pPr>
            <w:r w:rsidRPr="00BE5154">
              <w:rPr>
                <w:rFonts w:ascii="宋体" w:hAnsi="宋体" w:cs="宋体"/>
                <w:sz w:val="24"/>
              </w:rPr>
              <w:t xml:space="preserve">是否通过答辩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154" w:rsidRDefault="00BE5154" w:rsidP="00BE5154">
            <w:pPr>
              <w:spacing w:line="259" w:lineRule="auto"/>
              <w:ind w:left="13"/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54" w:rsidRDefault="00BE5154" w:rsidP="00BE5154">
            <w:pPr>
              <w:spacing w:line="259" w:lineRule="auto"/>
              <w:ind w:left="51" w:right="38"/>
              <w:jc w:val="center"/>
            </w:pPr>
            <w:r w:rsidRPr="00BE5154">
              <w:rPr>
                <w:rFonts w:ascii="宋体" w:hAnsi="宋体" w:cs="宋体"/>
                <w:sz w:val="24"/>
              </w:rPr>
              <w:t xml:space="preserve">答辩得分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154" w:rsidRDefault="00BE5154" w:rsidP="00BE5154">
            <w:pPr>
              <w:spacing w:line="259" w:lineRule="auto"/>
              <w:ind w:left="8"/>
              <w:jc w:val="center"/>
            </w:pPr>
          </w:p>
        </w:tc>
      </w:tr>
      <w:tr w:rsidR="00BE5154" w:rsidTr="00027560">
        <w:trPr>
          <w:trHeight w:val="31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54" w:rsidRDefault="00BE5154" w:rsidP="00BE5154">
            <w:pPr>
              <w:spacing w:after="160" w:line="259" w:lineRule="auto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154" w:rsidRDefault="00BE5154" w:rsidP="00BE5154">
            <w:pPr>
              <w:spacing w:line="259" w:lineRule="auto"/>
              <w:jc w:val="center"/>
            </w:pPr>
            <w:r w:rsidRPr="00BE5154">
              <w:rPr>
                <w:rFonts w:ascii="宋体" w:hAnsi="宋体" w:cs="宋体"/>
                <w:sz w:val="24"/>
              </w:rPr>
              <w:t xml:space="preserve">答辩评语 </w:t>
            </w:r>
          </w:p>
        </w:tc>
        <w:tc>
          <w:tcPr>
            <w:tcW w:w="7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54" w:rsidRDefault="00BE5154" w:rsidP="00BE5154">
            <w:pPr>
              <w:spacing w:line="259" w:lineRule="auto"/>
              <w:ind w:left="337"/>
            </w:pPr>
          </w:p>
          <w:p w:rsidR="00BE5154" w:rsidRDefault="00BE5154" w:rsidP="00BE5154">
            <w:pPr>
              <w:spacing w:line="259" w:lineRule="auto"/>
            </w:pPr>
          </w:p>
          <w:p w:rsidR="001A3EFB" w:rsidRDefault="001A3EFB" w:rsidP="00BE5154">
            <w:pPr>
              <w:spacing w:line="259" w:lineRule="auto"/>
            </w:pPr>
          </w:p>
          <w:p w:rsidR="001A3EFB" w:rsidRDefault="001A3EFB" w:rsidP="00BE5154">
            <w:pPr>
              <w:spacing w:line="259" w:lineRule="auto"/>
            </w:pPr>
          </w:p>
          <w:p w:rsidR="001A3EFB" w:rsidRDefault="001A3EFB" w:rsidP="00BE5154">
            <w:pPr>
              <w:spacing w:line="259" w:lineRule="auto"/>
            </w:pPr>
          </w:p>
          <w:p w:rsidR="00BE5154" w:rsidRDefault="00BE5154" w:rsidP="00BE5154">
            <w:pPr>
              <w:spacing w:line="259" w:lineRule="auto"/>
              <w:ind w:right="108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</w:t>
            </w:r>
            <w:r w:rsidRPr="00BE5154">
              <w:rPr>
                <w:rFonts w:ascii="宋体" w:hAnsi="宋体" w:cs="宋体"/>
                <w:sz w:val="24"/>
              </w:rPr>
              <w:t xml:space="preserve">答辩小组组长: </w:t>
            </w:r>
          </w:p>
          <w:p w:rsidR="00BE5154" w:rsidRDefault="00BE5154" w:rsidP="00BE5154">
            <w:pPr>
              <w:spacing w:line="259" w:lineRule="auto"/>
              <w:ind w:right="108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             </w:t>
            </w:r>
          </w:p>
          <w:p w:rsidR="00BE5154" w:rsidRDefault="00BE5154" w:rsidP="00BE5154">
            <w:pPr>
              <w:spacing w:line="259" w:lineRule="auto"/>
              <w:ind w:right="108"/>
              <w:jc w:val="center"/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             </w:t>
            </w:r>
            <w:r w:rsidRPr="00BE5154">
              <w:rPr>
                <w:rFonts w:ascii="宋体" w:hAnsi="宋体" w:cs="宋体"/>
                <w:sz w:val="24"/>
              </w:rPr>
              <w:t>年   月   日</w:t>
            </w:r>
          </w:p>
        </w:tc>
      </w:tr>
      <w:tr w:rsidR="00BE5154" w:rsidTr="001A3EFB">
        <w:trPr>
          <w:trHeight w:val="1275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154" w:rsidRDefault="00BE5154" w:rsidP="00BE5154">
            <w:pPr>
              <w:spacing w:line="259" w:lineRule="auto"/>
              <w:ind w:right="110"/>
              <w:jc w:val="center"/>
            </w:pPr>
            <w:r w:rsidRPr="00BE5154">
              <w:rPr>
                <w:rFonts w:ascii="宋体" w:hAnsi="宋体" w:cs="宋体"/>
                <w:sz w:val="24"/>
              </w:rPr>
              <w:t xml:space="preserve">最终评分 </w:t>
            </w:r>
          </w:p>
        </w:tc>
        <w:tc>
          <w:tcPr>
            <w:tcW w:w="7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54" w:rsidRDefault="00BE5154" w:rsidP="00BE5154">
            <w:pPr>
              <w:spacing w:line="259" w:lineRule="auto"/>
              <w:ind w:left="12"/>
              <w:jc w:val="center"/>
            </w:pPr>
          </w:p>
          <w:p w:rsidR="00BE5154" w:rsidRDefault="00BE5154" w:rsidP="00BE5154">
            <w:pPr>
              <w:ind w:left="4085" w:hanging="1142"/>
              <w:rPr>
                <w:rFonts w:ascii="宋体" w:hAnsi="宋体" w:cs="宋体"/>
                <w:sz w:val="24"/>
              </w:rPr>
            </w:pPr>
            <w:r w:rsidRPr="00BE5154">
              <w:rPr>
                <w:rFonts w:ascii="宋体" w:hAnsi="宋体" w:cs="宋体"/>
                <w:sz w:val="24"/>
              </w:rPr>
              <w:t xml:space="preserve">                            </w:t>
            </w:r>
          </w:p>
          <w:p w:rsidR="00BE5154" w:rsidRDefault="00BE5154" w:rsidP="00BE5154">
            <w:pPr>
              <w:ind w:left="4085" w:hanging="1142"/>
              <w:rPr>
                <w:rFonts w:ascii="宋体" w:hAnsi="宋体" w:cs="宋体"/>
                <w:sz w:val="24"/>
              </w:rPr>
            </w:pPr>
            <w:r w:rsidRPr="00BE5154">
              <w:rPr>
                <w:rFonts w:ascii="宋体" w:hAnsi="宋体" w:cs="宋体"/>
                <w:sz w:val="24"/>
              </w:rPr>
              <w:t xml:space="preserve">答辩小组组长: </w:t>
            </w:r>
          </w:p>
          <w:p w:rsidR="00BE5154" w:rsidRDefault="00BE5154" w:rsidP="00BE5154">
            <w:pPr>
              <w:ind w:left="4085" w:hanging="1142"/>
            </w:pPr>
          </w:p>
          <w:p w:rsidR="00BE5154" w:rsidRDefault="00BE5154" w:rsidP="00BE5154">
            <w:pPr>
              <w:spacing w:line="259" w:lineRule="auto"/>
              <w:ind w:right="108"/>
              <w:jc w:val="right"/>
            </w:pPr>
            <w:r w:rsidRPr="00BE5154">
              <w:rPr>
                <w:rFonts w:ascii="宋体" w:hAnsi="宋体" w:cs="宋体"/>
                <w:sz w:val="24"/>
              </w:rPr>
              <w:t xml:space="preserve">年    月    日 </w:t>
            </w:r>
          </w:p>
        </w:tc>
      </w:tr>
      <w:tr w:rsidR="00BE5154" w:rsidTr="001A3EFB">
        <w:trPr>
          <w:trHeight w:val="320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154" w:rsidRDefault="00BE5154" w:rsidP="00BE5154">
            <w:pPr>
              <w:spacing w:line="259" w:lineRule="auto"/>
              <w:ind w:right="110"/>
              <w:jc w:val="center"/>
            </w:pPr>
            <w:r w:rsidRPr="00BE5154">
              <w:rPr>
                <w:rFonts w:ascii="宋体" w:hAnsi="宋体" w:cs="宋体"/>
                <w:sz w:val="24"/>
              </w:rPr>
              <w:t xml:space="preserve">备注 </w:t>
            </w:r>
          </w:p>
        </w:tc>
        <w:tc>
          <w:tcPr>
            <w:tcW w:w="7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154" w:rsidRDefault="00BE5154" w:rsidP="00BE5154">
            <w:pPr>
              <w:spacing w:line="259" w:lineRule="auto"/>
              <w:ind w:left="12"/>
              <w:jc w:val="center"/>
            </w:pPr>
          </w:p>
          <w:p w:rsidR="001A3EFB" w:rsidRDefault="001A3EFB" w:rsidP="00BE5154">
            <w:pPr>
              <w:spacing w:line="259" w:lineRule="auto"/>
              <w:ind w:left="12"/>
              <w:jc w:val="center"/>
            </w:pPr>
          </w:p>
          <w:p w:rsidR="001A3EFB" w:rsidRDefault="001A3EFB" w:rsidP="00BE5154">
            <w:pPr>
              <w:spacing w:line="259" w:lineRule="auto"/>
              <w:ind w:left="12"/>
              <w:jc w:val="center"/>
            </w:pPr>
          </w:p>
          <w:p w:rsidR="001A3EFB" w:rsidRDefault="001A3EFB" w:rsidP="001A3EFB">
            <w:pPr>
              <w:spacing w:line="259" w:lineRule="auto"/>
            </w:pPr>
          </w:p>
        </w:tc>
      </w:tr>
    </w:tbl>
    <w:p w:rsidR="0072479B" w:rsidRPr="0072479B" w:rsidRDefault="0072479B" w:rsidP="001A3EFB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bookmarkStart w:id="0" w:name="_GoBack"/>
      <w:bookmarkEnd w:id="0"/>
    </w:p>
    <w:sectPr w:rsidR="0072479B" w:rsidRPr="0072479B" w:rsidSect="00D438C2">
      <w:footerReference w:type="default" r:id="rId11"/>
      <w:pgSz w:w="11906" w:h="16838"/>
      <w:pgMar w:top="1418" w:right="1134" w:bottom="1418" w:left="1134" w:header="851" w:footer="992" w:gutter="284"/>
      <w:pgNumType w:fmt="upp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94" w:rsidRDefault="00A10594" w:rsidP="00B01024">
      <w:r>
        <w:separator/>
      </w:r>
    </w:p>
  </w:endnote>
  <w:endnote w:type="continuationSeparator" w:id="0">
    <w:p w:rsidR="00A10594" w:rsidRDefault="00A10594" w:rsidP="00B0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2F" w:rsidRDefault="00F00A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94" w:rsidRDefault="00A10594" w:rsidP="00B01024">
      <w:r>
        <w:separator/>
      </w:r>
    </w:p>
  </w:footnote>
  <w:footnote w:type="continuationSeparator" w:id="0">
    <w:p w:rsidR="00A10594" w:rsidRDefault="00A10594" w:rsidP="00B0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D03E1"/>
    <w:multiLevelType w:val="multilevel"/>
    <w:tmpl w:val="1AAD03E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2A35A5"/>
    <w:multiLevelType w:val="hybridMultilevel"/>
    <w:tmpl w:val="42E24E6C"/>
    <w:lvl w:ilvl="0" w:tplc="9E4EA9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0EBA2E"/>
    <w:multiLevelType w:val="singleLevel"/>
    <w:tmpl w:val="530EBA2E"/>
    <w:lvl w:ilvl="0">
      <w:start w:val="1"/>
      <w:numFmt w:val="decimal"/>
      <w:suff w:val="nothing"/>
      <w:lvlText w:val="%1、"/>
      <w:lvlJc w:val="left"/>
    </w:lvl>
  </w:abstractNum>
  <w:abstractNum w:abstractNumId="3">
    <w:nsid w:val="557E335D"/>
    <w:multiLevelType w:val="singleLevel"/>
    <w:tmpl w:val="557E3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557E3391"/>
    <w:multiLevelType w:val="singleLevel"/>
    <w:tmpl w:val="557E339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5">
    <w:nsid w:val="719D53C8"/>
    <w:multiLevelType w:val="multilevel"/>
    <w:tmpl w:val="719D53C8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8C0092"/>
    <w:multiLevelType w:val="multilevel"/>
    <w:tmpl w:val="738C0092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D5F"/>
    <w:rsid w:val="00006C0C"/>
    <w:rsid w:val="00020662"/>
    <w:rsid w:val="00027560"/>
    <w:rsid w:val="00043E82"/>
    <w:rsid w:val="00054E06"/>
    <w:rsid w:val="000902A4"/>
    <w:rsid w:val="00094A3D"/>
    <w:rsid w:val="000D68AE"/>
    <w:rsid w:val="000E3941"/>
    <w:rsid w:val="000E6E99"/>
    <w:rsid w:val="00101D90"/>
    <w:rsid w:val="001106F6"/>
    <w:rsid w:val="001212F9"/>
    <w:rsid w:val="00172A27"/>
    <w:rsid w:val="0017446C"/>
    <w:rsid w:val="00184826"/>
    <w:rsid w:val="001A3EFB"/>
    <w:rsid w:val="001D37FC"/>
    <w:rsid w:val="001D3A7C"/>
    <w:rsid w:val="001E5B03"/>
    <w:rsid w:val="001F3336"/>
    <w:rsid w:val="002144E8"/>
    <w:rsid w:val="00217059"/>
    <w:rsid w:val="00221BB1"/>
    <w:rsid w:val="002230D8"/>
    <w:rsid w:val="00231A2B"/>
    <w:rsid w:val="002331BE"/>
    <w:rsid w:val="00251735"/>
    <w:rsid w:val="00273B7A"/>
    <w:rsid w:val="0028449E"/>
    <w:rsid w:val="002B224B"/>
    <w:rsid w:val="002B3421"/>
    <w:rsid w:val="002C7E0C"/>
    <w:rsid w:val="002D0030"/>
    <w:rsid w:val="002D1EFF"/>
    <w:rsid w:val="002E065D"/>
    <w:rsid w:val="00310053"/>
    <w:rsid w:val="003157B6"/>
    <w:rsid w:val="00320B4D"/>
    <w:rsid w:val="00324C10"/>
    <w:rsid w:val="00351E2D"/>
    <w:rsid w:val="003747D0"/>
    <w:rsid w:val="00380F7B"/>
    <w:rsid w:val="00381323"/>
    <w:rsid w:val="003956A8"/>
    <w:rsid w:val="003B0E98"/>
    <w:rsid w:val="003C2AC2"/>
    <w:rsid w:val="0040238B"/>
    <w:rsid w:val="00404154"/>
    <w:rsid w:val="00416DA2"/>
    <w:rsid w:val="0042158D"/>
    <w:rsid w:val="004239BD"/>
    <w:rsid w:val="004359DE"/>
    <w:rsid w:val="00467E4D"/>
    <w:rsid w:val="004A75B0"/>
    <w:rsid w:val="004A7DB9"/>
    <w:rsid w:val="004B4D0E"/>
    <w:rsid w:val="004B6978"/>
    <w:rsid w:val="004C1752"/>
    <w:rsid w:val="004D0303"/>
    <w:rsid w:val="004D474E"/>
    <w:rsid w:val="004E7415"/>
    <w:rsid w:val="00543159"/>
    <w:rsid w:val="0054318C"/>
    <w:rsid w:val="00545605"/>
    <w:rsid w:val="00553692"/>
    <w:rsid w:val="0056357C"/>
    <w:rsid w:val="005E06C3"/>
    <w:rsid w:val="0062268E"/>
    <w:rsid w:val="006375C3"/>
    <w:rsid w:val="00673361"/>
    <w:rsid w:val="00677F18"/>
    <w:rsid w:val="006B227D"/>
    <w:rsid w:val="006D4F57"/>
    <w:rsid w:val="006D6E9C"/>
    <w:rsid w:val="006F7E4A"/>
    <w:rsid w:val="0072479B"/>
    <w:rsid w:val="00733D94"/>
    <w:rsid w:val="00735A33"/>
    <w:rsid w:val="007404F7"/>
    <w:rsid w:val="00742863"/>
    <w:rsid w:val="007670C9"/>
    <w:rsid w:val="007709B6"/>
    <w:rsid w:val="00792290"/>
    <w:rsid w:val="007927CC"/>
    <w:rsid w:val="0079729D"/>
    <w:rsid w:val="007A3101"/>
    <w:rsid w:val="007A34AD"/>
    <w:rsid w:val="007A6095"/>
    <w:rsid w:val="007B01C5"/>
    <w:rsid w:val="007B6788"/>
    <w:rsid w:val="007C4ADA"/>
    <w:rsid w:val="007C7EBE"/>
    <w:rsid w:val="007D0208"/>
    <w:rsid w:val="007F078D"/>
    <w:rsid w:val="007F0A2F"/>
    <w:rsid w:val="00830298"/>
    <w:rsid w:val="00837C53"/>
    <w:rsid w:val="00854973"/>
    <w:rsid w:val="00857C59"/>
    <w:rsid w:val="00863B45"/>
    <w:rsid w:val="00864619"/>
    <w:rsid w:val="0086685F"/>
    <w:rsid w:val="00876F24"/>
    <w:rsid w:val="00894D1A"/>
    <w:rsid w:val="008B29F3"/>
    <w:rsid w:val="008C3A7E"/>
    <w:rsid w:val="008F08CA"/>
    <w:rsid w:val="00902D16"/>
    <w:rsid w:val="00910760"/>
    <w:rsid w:val="00911616"/>
    <w:rsid w:val="009122D2"/>
    <w:rsid w:val="00926F46"/>
    <w:rsid w:val="00932C89"/>
    <w:rsid w:val="0093662A"/>
    <w:rsid w:val="0095718B"/>
    <w:rsid w:val="00966B49"/>
    <w:rsid w:val="00970DD4"/>
    <w:rsid w:val="00982242"/>
    <w:rsid w:val="00982A37"/>
    <w:rsid w:val="0098358C"/>
    <w:rsid w:val="00991A23"/>
    <w:rsid w:val="00991B5B"/>
    <w:rsid w:val="009A086F"/>
    <w:rsid w:val="009A7CFF"/>
    <w:rsid w:val="009B1F8B"/>
    <w:rsid w:val="009D4013"/>
    <w:rsid w:val="009D600C"/>
    <w:rsid w:val="009E1768"/>
    <w:rsid w:val="009E34E2"/>
    <w:rsid w:val="009F46A0"/>
    <w:rsid w:val="009F55D3"/>
    <w:rsid w:val="00A10594"/>
    <w:rsid w:val="00A267AE"/>
    <w:rsid w:val="00A37E63"/>
    <w:rsid w:val="00A52F2E"/>
    <w:rsid w:val="00A72BB0"/>
    <w:rsid w:val="00A84764"/>
    <w:rsid w:val="00A84F49"/>
    <w:rsid w:val="00A91AD6"/>
    <w:rsid w:val="00AA114C"/>
    <w:rsid w:val="00AB03A5"/>
    <w:rsid w:val="00AB1263"/>
    <w:rsid w:val="00AB3EAE"/>
    <w:rsid w:val="00AC3D0D"/>
    <w:rsid w:val="00B01024"/>
    <w:rsid w:val="00B22D6E"/>
    <w:rsid w:val="00B26A82"/>
    <w:rsid w:val="00B307AD"/>
    <w:rsid w:val="00B34ECF"/>
    <w:rsid w:val="00B56F4A"/>
    <w:rsid w:val="00B85EE7"/>
    <w:rsid w:val="00B9125A"/>
    <w:rsid w:val="00BB345B"/>
    <w:rsid w:val="00BC1215"/>
    <w:rsid w:val="00BC206F"/>
    <w:rsid w:val="00BE0491"/>
    <w:rsid w:val="00BE5154"/>
    <w:rsid w:val="00BE589A"/>
    <w:rsid w:val="00BF292A"/>
    <w:rsid w:val="00C316A1"/>
    <w:rsid w:val="00C342F0"/>
    <w:rsid w:val="00C411E7"/>
    <w:rsid w:val="00C431FA"/>
    <w:rsid w:val="00C61CD4"/>
    <w:rsid w:val="00C67AE5"/>
    <w:rsid w:val="00C85059"/>
    <w:rsid w:val="00CA0262"/>
    <w:rsid w:val="00CC0DEF"/>
    <w:rsid w:val="00CE17DD"/>
    <w:rsid w:val="00CF2EC9"/>
    <w:rsid w:val="00CF600E"/>
    <w:rsid w:val="00D12016"/>
    <w:rsid w:val="00D14ED2"/>
    <w:rsid w:val="00D438C2"/>
    <w:rsid w:val="00D466F1"/>
    <w:rsid w:val="00D467B8"/>
    <w:rsid w:val="00D46D8F"/>
    <w:rsid w:val="00D47B40"/>
    <w:rsid w:val="00D549F2"/>
    <w:rsid w:val="00D736E7"/>
    <w:rsid w:val="00DA04CD"/>
    <w:rsid w:val="00DC46FD"/>
    <w:rsid w:val="00DD3BE7"/>
    <w:rsid w:val="00DD4BF1"/>
    <w:rsid w:val="00DD55A4"/>
    <w:rsid w:val="00DE7EEB"/>
    <w:rsid w:val="00DF44D5"/>
    <w:rsid w:val="00E14C89"/>
    <w:rsid w:val="00E35145"/>
    <w:rsid w:val="00E631E2"/>
    <w:rsid w:val="00E64598"/>
    <w:rsid w:val="00E675FD"/>
    <w:rsid w:val="00E80668"/>
    <w:rsid w:val="00EA1807"/>
    <w:rsid w:val="00EA6F6E"/>
    <w:rsid w:val="00EC626A"/>
    <w:rsid w:val="00EE13ED"/>
    <w:rsid w:val="00EF12E0"/>
    <w:rsid w:val="00F00A2F"/>
    <w:rsid w:val="00F178E4"/>
    <w:rsid w:val="00F441BD"/>
    <w:rsid w:val="00F80966"/>
    <w:rsid w:val="00F8525E"/>
    <w:rsid w:val="00FA1B76"/>
    <w:rsid w:val="00FB0854"/>
    <w:rsid w:val="00FD4953"/>
    <w:rsid w:val="00FD6920"/>
    <w:rsid w:val="00FE77E9"/>
    <w:rsid w:val="0A10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/>
    <w:lsdException w:name="Table Grid" w:semiHidden="1" w:uiPriority="3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3A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72479B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2479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2479B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AB03A5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rsid w:val="00AB03A5"/>
    <w:rPr>
      <w:sz w:val="18"/>
      <w:szCs w:val="18"/>
    </w:rPr>
  </w:style>
  <w:style w:type="paragraph" w:styleId="a5">
    <w:name w:val="footer"/>
    <w:basedOn w:val="a"/>
    <w:link w:val="Char1"/>
    <w:uiPriority w:val="99"/>
    <w:rsid w:val="00AB03A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uiPriority w:val="99"/>
    <w:rsid w:val="00AB03A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文档结构图 Char"/>
    <w:link w:val="a3"/>
    <w:rsid w:val="00AB03A5"/>
    <w:rPr>
      <w:rFonts w:ascii="宋体"/>
      <w:kern w:val="2"/>
      <w:sz w:val="18"/>
      <w:szCs w:val="18"/>
    </w:rPr>
  </w:style>
  <w:style w:type="character" w:customStyle="1" w:styleId="Char0">
    <w:name w:val="批注框文本 Char"/>
    <w:link w:val="a4"/>
    <w:uiPriority w:val="99"/>
    <w:rsid w:val="00AB03A5"/>
    <w:rPr>
      <w:kern w:val="2"/>
      <w:sz w:val="18"/>
      <w:szCs w:val="18"/>
    </w:rPr>
  </w:style>
  <w:style w:type="paragraph" w:customStyle="1" w:styleId="Default">
    <w:name w:val="Default"/>
    <w:rsid w:val="00E14C89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1Char">
    <w:name w:val="标题 1 Char"/>
    <w:link w:val="1"/>
    <w:uiPriority w:val="9"/>
    <w:rsid w:val="0072479B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semiHidden/>
    <w:rsid w:val="0072479B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semiHidden/>
    <w:rsid w:val="0072479B"/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72479B"/>
    <w:pPr>
      <w:ind w:firstLineChars="200" w:firstLine="420"/>
    </w:pPr>
    <w:rPr>
      <w:rFonts w:ascii="Calibri" w:hAnsi="Calibri"/>
      <w:szCs w:val="22"/>
    </w:rPr>
  </w:style>
  <w:style w:type="paragraph" w:styleId="a8">
    <w:name w:val="footnote text"/>
    <w:basedOn w:val="a"/>
    <w:link w:val="Char3"/>
    <w:uiPriority w:val="99"/>
    <w:unhideWhenUsed/>
    <w:rsid w:val="0072479B"/>
    <w:pPr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3">
    <w:name w:val="脚注文本 Char"/>
    <w:link w:val="a8"/>
    <w:uiPriority w:val="99"/>
    <w:rsid w:val="0072479B"/>
    <w:rPr>
      <w:rFonts w:ascii="Calibri" w:eastAsia="宋体" w:hAnsi="Calibri" w:cs="Times New Roman"/>
      <w:kern w:val="2"/>
      <w:sz w:val="18"/>
      <w:szCs w:val="18"/>
    </w:rPr>
  </w:style>
  <w:style w:type="character" w:styleId="a9">
    <w:name w:val="footnote reference"/>
    <w:uiPriority w:val="99"/>
    <w:unhideWhenUsed/>
    <w:rsid w:val="0072479B"/>
    <w:rPr>
      <w:vertAlign w:val="superscript"/>
    </w:rPr>
  </w:style>
  <w:style w:type="table" w:styleId="aa">
    <w:name w:val="Table Grid"/>
    <w:basedOn w:val="a1"/>
    <w:uiPriority w:val="39"/>
    <w:rsid w:val="0072479B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uiPriority w:val="99"/>
    <w:rsid w:val="0072479B"/>
    <w:rPr>
      <w:kern w:val="2"/>
      <w:sz w:val="18"/>
    </w:rPr>
  </w:style>
  <w:style w:type="character" w:customStyle="1" w:styleId="Char1">
    <w:name w:val="页脚 Char"/>
    <w:link w:val="a5"/>
    <w:uiPriority w:val="99"/>
    <w:rsid w:val="0072479B"/>
    <w:rPr>
      <w:kern w:val="2"/>
      <w:sz w:val="18"/>
    </w:rPr>
  </w:style>
  <w:style w:type="paragraph" w:styleId="10">
    <w:name w:val="toc 1"/>
    <w:basedOn w:val="a"/>
    <w:next w:val="a"/>
    <w:autoRedefine/>
    <w:uiPriority w:val="39"/>
    <w:unhideWhenUsed/>
    <w:rsid w:val="0072479B"/>
    <w:pPr>
      <w:tabs>
        <w:tab w:val="right" w:leader="dot" w:pos="9344"/>
      </w:tabs>
      <w:jc w:val="center"/>
    </w:pPr>
    <w:rPr>
      <w:rFonts w:ascii="黑体" w:eastAsia="黑体" w:hAnsi="黑体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72479B"/>
    <w:pPr>
      <w:ind w:leftChars="200" w:left="420"/>
    </w:pPr>
    <w:rPr>
      <w:rFonts w:ascii="Calibri" w:hAnsi="Calibri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72479B"/>
    <w:pPr>
      <w:tabs>
        <w:tab w:val="right" w:leader="dot" w:pos="9344"/>
      </w:tabs>
      <w:ind w:leftChars="400" w:left="840"/>
      <w:jc w:val="left"/>
    </w:pPr>
    <w:rPr>
      <w:rFonts w:ascii="Calibri" w:hAnsi="Calibri"/>
      <w:szCs w:val="22"/>
    </w:rPr>
  </w:style>
  <w:style w:type="character" w:styleId="ab">
    <w:name w:val="Hyperlink"/>
    <w:uiPriority w:val="99"/>
    <w:unhideWhenUsed/>
    <w:rsid w:val="0072479B"/>
    <w:rPr>
      <w:color w:val="0000FF"/>
      <w:u w:val="single"/>
    </w:rPr>
  </w:style>
  <w:style w:type="table" w:customStyle="1" w:styleId="TableGrid">
    <w:name w:val="TableGrid"/>
    <w:rsid w:val="00BE5154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/>
    <w:lsdException w:name="Table Grid" w:semiHidden="1" w:uiPriority="3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3A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72479B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2479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2479B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AB03A5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rsid w:val="00AB03A5"/>
    <w:rPr>
      <w:sz w:val="18"/>
      <w:szCs w:val="18"/>
    </w:rPr>
  </w:style>
  <w:style w:type="paragraph" w:styleId="a5">
    <w:name w:val="footer"/>
    <w:basedOn w:val="a"/>
    <w:link w:val="Char1"/>
    <w:uiPriority w:val="99"/>
    <w:rsid w:val="00AB03A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uiPriority w:val="99"/>
    <w:rsid w:val="00AB03A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文档结构图 Char"/>
    <w:link w:val="a3"/>
    <w:rsid w:val="00AB03A5"/>
    <w:rPr>
      <w:rFonts w:ascii="宋体"/>
      <w:kern w:val="2"/>
      <w:sz w:val="18"/>
      <w:szCs w:val="18"/>
    </w:rPr>
  </w:style>
  <w:style w:type="character" w:customStyle="1" w:styleId="Char0">
    <w:name w:val="批注框文本 Char"/>
    <w:link w:val="a4"/>
    <w:uiPriority w:val="99"/>
    <w:rsid w:val="00AB03A5"/>
    <w:rPr>
      <w:kern w:val="2"/>
      <w:sz w:val="18"/>
      <w:szCs w:val="18"/>
    </w:rPr>
  </w:style>
  <w:style w:type="paragraph" w:customStyle="1" w:styleId="Default">
    <w:name w:val="Default"/>
    <w:rsid w:val="00E14C89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1Char">
    <w:name w:val="标题 1 Char"/>
    <w:link w:val="1"/>
    <w:uiPriority w:val="9"/>
    <w:rsid w:val="0072479B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semiHidden/>
    <w:rsid w:val="0072479B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semiHidden/>
    <w:rsid w:val="0072479B"/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72479B"/>
    <w:pPr>
      <w:ind w:firstLineChars="200" w:firstLine="420"/>
    </w:pPr>
    <w:rPr>
      <w:rFonts w:ascii="Calibri" w:hAnsi="Calibri"/>
      <w:szCs w:val="22"/>
    </w:rPr>
  </w:style>
  <w:style w:type="paragraph" w:styleId="a8">
    <w:name w:val="footnote text"/>
    <w:basedOn w:val="a"/>
    <w:link w:val="Char3"/>
    <w:uiPriority w:val="99"/>
    <w:unhideWhenUsed/>
    <w:rsid w:val="0072479B"/>
    <w:pPr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3">
    <w:name w:val="脚注文本 Char"/>
    <w:link w:val="a8"/>
    <w:uiPriority w:val="99"/>
    <w:rsid w:val="0072479B"/>
    <w:rPr>
      <w:rFonts w:ascii="Calibri" w:eastAsia="宋体" w:hAnsi="Calibri" w:cs="Times New Roman"/>
      <w:kern w:val="2"/>
      <w:sz w:val="18"/>
      <w:szCs w:val="18"/>
    </w:rPr>
  </w:style>
  <w:style w:type="character" w:styleId="a9">
    <w:name w:val="footnote reference"/>
    <w:uiPriority w:val="99"/>
    <w:unhideWhenUsed/>
    <w:rsid w:val="0072479B"/>
    <w:rPr>
      <w:vertAlign w:val="superscript"/>
    </w:rPr>
  </w:style>
  <w:style w:type="table" w:styleId="aa">
    <w:name w:val="Table Grid"/>
    <w:basedOn w:val="a1"/>
    <w:uiPriority w:val="39"/>
    <w:rsid w:val="0072479B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uiPriority w:val="99"/>
    <w:rsid w:val="0072479B"/>
    <w:rPr>
      <w:kern w:val="2"/>
      <w:sz w:val="18"/>
    </w:rPr>
  </w:style>
  <w:style w:type="character" w:customStyle="1" w:styleId="Char1">
    <w:name w:val="页脚 Char"/>
    <w:link w:val="a5"/>
    <w:uiPriority w:val="99"/>
    <w:rsid w:val="0072479B"/>
    <w:rPr>
      <w:kern w:val="2"/>
      <w:sz w:val="18"/>
    </w:rPr>
  </w:style>
  <w:style w:type="paragraph" w:styleId="10">
    <w:name w:val="toc 1"/>
    <w:basedOn w:val="a"/>
    <w:next w:val="a"/>
    <w:autoRedefine/>
    <w:uiPriority w:val="39"/>
    <w:unhideWhenUsed/>
    <w:rsid w:val="0072479B"/>
    <w:pPr>
      <w:tabs>
        <w:tab w:val="right" w:leader="dot" w:pos="9344"/>
      </w:tabs>
      <w:jc w:val="center"/>
    </w:pPr>
    <w:rPr>
      <w:rFonts w:ascii="黑体" w:eastAsia="黑体" w:hAnsi="黑体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72479B"/>
    <w:pPr>
      <w:ind w:leftChars="200" w:left="420"/>
    </w:pPr>
    <w:rPr>
      <w:rFonts w:ascii="Calibri" w:hAnsi="Calibri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72479B"/>
    <w:pPr>
      <w:tabs>
        <w:tab w:val="right" w:leader="dot" w:pos="9344"/>
      </w:tabs>
      <w:ind w:leftChars="400" w:left="840"/>
      <w:jc w:val="left"/>
    </w:pPr>
    <w:rPr>
      <w:rFonts w:ascii="Calibri" w:hAnsi="Calibri"/>
      <w:szCs w:val="22"/>
    </w:rPr>
  </w:style>
  <w:style w:type="character" w:styleId="ab">
    <w:name w:val="Hyperlink"/>
    <w:uiPriority w:val="99"/>
    <w:unhideWhenUsed/>
    <w:rsid w:val="0072479B"/>
    <w:rPr>
      <w:color w:val="0000FF"/>
      <w:u w:val="single"/>
    </w:rPr>
  </w:style>
  <w:style w:type="table" w:customStyle="1" w:styleId="TableGrid">
    <w:name w:val="TableGrid"/>
    <w:rsid w:val="00BE5154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17A6C-FEDD-410E-9123-0E2CADBC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专业实习手册整理上交：</dc:title>
  <dc:creator>oo</dc:creator>
  <cp:lastModifiedBy>ssfengpp</cp:lastModifiedBy>
  <cp:revision>5</cp:revision>
  <dcterms:created xsi:type="dcterms:W3CDTF">2020-01-08T07:14:00Z</dcterms:created>
  <dcterms:modified xsi:type="dcterms:W3CDTF">2020-01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